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D3" w:rsidRDefault="00231E6B" w:rsidP="008466D3">
      <w:pPr>
        <w:pStyle w:val="Nadpis1"/>
        <w:jc w:val="center"/>
      </w:pPr>
      <w:r>
        <w:t>IKT prostriedky, ktoré s</w:t>
      </w:r>
      <w:r w:rsidR="00431D1F">
        <w:t xml:space="preserve">om </w:t>
      </w:r>
      <w:r>
        <w:t xml:space="preserve"> využil</w:t>
      </w:r>
      <w:r w:rsidR="00431D1F">
        <w:t>a/využil</w:t>
      </w:r>
      <w:r>
        <w:t xml:space="preserve"> </w:t>
      </w:r>
      <w:r w:rsidR="00431D1F">
        <w:t xml:space="preserve">v záverečnej práci </w:t>
      </w:r>
      <w:r>
        <w:t>kurzu</w:t>
      </w:r>
      <w:r w:rsidR="00431D1F">
        <w:t xml:space="preserve"> Využívanie IKT vo vyučovaní</w:t>
      </w:r>
    </w:p>
    <w:p w:rsidR="008466D3" w:rsidRPr="00431D1F" w:rsidRDefault="008466D3" w:rsidP="00431D1F">
      <w:pPr>
        <w:sectPr w:rsidR="008466D3" w:rsidRPr="00431D1F" w:rsidSect="008466D3">
          <w:pgSz w:w="11906" w:h="16838"/>
          <w:pgMar w:top="426" w:right="1133" w:bottom="993" w:left="1417" w:header="708" w:footer="708" w:gutter="0"/>
          <w:cols w:space="708"/>
          <w:docGrid w:linePitch="360"/>
        </w:sectPr>
      </w:pPr>
      <w:r>
        <w:t xml:space="preserve">(formulár vyplňte, uložte pod názvom </w:t>
      </w:r>
      <w:proofErr w:type="spellStart"/>
      <w:r w:rsidRPr="008466D3">
        <w:rPr>
          <w:i/>
        </w:rPr>
        <w:t>formular_priezvisko.docx</w:t>
      </w:r>
      <w:proofErr w:type="spellEnd"/>
      <w:r>
        <w:t xml:space="preserve"> a pošlite na </w:t>
      </w:r>
      <w:hyperlink r:id="rId6" w:history="1">
        <w:r w:rsidRPr="00775E64">
          <w:rPr>
            <w:rStyle w:val="Hypertextovprepojenie"/>
          </w:rPr>
          <w:t>iktprievidza2@gmail.com</w:t>
        </w:r>
      </w:hyperlink>
      <w:r>
        <w:t>)</w:t>
      </w:r>
    </w:p>
    <w:p w:rsidR="00231E6B" w:rsidRDefault="00231E6B" w:rsidP="00687788">
      <w:pPr>
        <w:pStyle w:val="Nadpis2"/>
        <w:numPr>
          <w:ilvl w:val="0"/>
          <w:numId w:val="11"/>
        </w:numPr>
        <w:spacing w:line="240" w:lineRule="auto"/>
      </w:pPr>
      <w:r>
        <w:lastRenderedPageBreak/>
        <w:t>Operačný systém</w:t>
      </w:r>
    </w:p>
    <w:bookmarkStart w:id="0" w:name="Začiarkov1"/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7BF">
        <w:instrText xml:space="preserve"> FORMCHECKBOX </w:instrText>
      </w:r>
      <w:r>
        <w:fldChar w:fldCharType="end"/>
      </w:r>
      <w:bookmarkEnd w:id="0"/>
      <w:r w:rsidR="00687788">
        <w:t xml:space="preserve"> </w:t>
      </w:r>
      <w:r w:rsidR="00231E6B">
        <w:t>Vystrihovanie obrazovky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Správa súborov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Nahrávanie zvuku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Kalkulačka</w:t>
      </w:r>
    </w:p>
    <w:p w:rsidR="00D103E6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D103E6">
        <w:t>Kopírovanie a vkladanie</w:t>
      </w:r>
    </w:p>
    <w:p w:rsidR="00D103E6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D</w:t>
      </w:r>
      <w:r w:rsidR="00085484">
        <w:t>enník</w:t>
      </w:r>
    </w:p>
    <w:p w:rsidR="00431D1F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1D1F">
        <w:instrText xml:space="preserve"> FORMCHECKBOX </w:instrText>
      </w:r>
      <w:r>
        <w:fldChar w:fldCharType="end"/>
      </w:r>
      <w:r w:rsidR="00431D1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C628F">
        <w:instrText xml:space="preserve"> FORMTEXT </w:instrText>
      </w:r>
      <w:r>
        <w:fldChar w:fldCharType="separate"/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>
        <w:fldChar w:fldCharType="end"/>
      </w:r>
      <w:bookmarkEnd w:id="1"/>
    </w:p>
    <w:p w:rsidR="00231E6B" w:rsidRDefault="00231E6B" w:rsidP="00687788">
      <w:pPr>
        <w:pStyle w:val="Nadpis2"/>
        <w:numPr>
          <w:ilvl w:val="0"/>
          <w:numId w:val="11"/>
        </w:numPr>
        <w:spacing w:line="240" w:lineRule="auto"/>
      </w:pPr>
      <w:r>
        <w:t>Word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Zaheslovanie dokumentu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Formuláre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Vkladanie obrázkov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Tabuľky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D103E6">
        <w:t>F</w:t>
      </w:r>
      <w:r w:rsidR="00231E6B">
        <w:t>ormátovanie</w:t>
      </w:r>
    </w:p>
    <w:p w:rsidR="00D103E6" w:rsidRDefault="001E4928" w:rsidP="00AC628F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D103E6">
        <w:t xml:space="preserve">Typografia, gramatika, štylistika, </w:t>
      </w:r>
    </w:p>
    <w:p w:rsidR="00AC628F" w:rsidRDefault="001E4928" w:rsidP="00AC628F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28F">
        <w:instrText xml:space="preserve"> FORMCHECKBOX </w:instrText>
      </w:r>
      <w:r>
        <w:fldChar w:fldCharType="end"/>
      </w:r>
      <w:r w:rsidR="00AC628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AC628F">
        <w:instrText xml:space="preserve"> FORMTEXT </w:instrText>
      </w:r>
      <w:r>
        <w:fldChar w:fldCharType="separate"/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>
        <w:fldChar w:fldCharType="end"/>
      </w:r>
    </w:p>
    <w:p w:rsidR="00231E6B" w:rsidRDefault="00231E6B" w:rsidP="00687788">
      <w:pPr>
        <w:pStyle w:val="Nadpis2"/>
        <w:numPr>
          <w:ilvl w:val="0"/>
          <w:numId w:val="11"/>
        </w:numPr>
        <w:spacing w:line="240" w:lineRule="auto"/>
      </w:pPr>
      <w:r>
        <w:t>Excel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Vzorce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Podmienené formátovanie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Grafy</w:t>
      </w:r>
    </w:p>
    <w:p w:rsidR="00AC628F" w:rsidRDefault="001E4928" w:rsidP="00AC628F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28F">
        <w:instrText xml:space="preserve"> FORMCHECKBOX </w:instrText>
      </w:r>
      <w:r>
        <w:fldChar w:fldCharType="end"/>
      </w:r>
      <w:r w:rsidR="00AC628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AC628F">
        <w:instrText xml:space="preserve"> FORMTEXT </w:instrText>
      </w:r>
      <w:r>
        <w:fldChar w:fldCharType="separate"/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>
        <w:fldChar w:fldCharType="end"/>
      </w:r>
    </w:p>
    <w:p w:rsidR="00231E6B" w:rsidRDefault="00231E6B" w:rsidP="00687788">
      <w:pPr>
        <w:pStyle w:val="Nadpis2"/>
        <w:numPr>
          <w:ilvl w:val="0"/>
          <w:numId w:val="11"/>
        </w:numPr>
        <w:spacing w:line="240" w:lineRule="auto"/>
      </w:pPr>
      <w:r>
        <w:t>Powerpoint</w:t>
      </w:r>
    </w:p>
    <w:p w:rsidR="00C70579" w:rsidRDefault="001E4928" w:rsidP="00C70579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0579">
        <w:instrText xml:space="preserve"> FORMCHECKBOX </w:instrText>
      </w:r>
      <w:r>
        <w:fldChar w:fldCharType="end"/>
      </w:r>
      <w:r w:rsidR="00C70579">
        <w:t xml:space="preserve"> Aspoň 20 snímok</w:t>
      </w:r>
    </w:p>
    <w:p w:rsidR="00231E6B" w:rsidRDefault="001E4928" w:rsidP="00687788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Šablóny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Rozloženie snímok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Smartarty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 xml:space="preserve">Obrázky – animované gify, fotky, 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Prechody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Animácie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>Tlačidlá</w:t>
      </w:r>
    </w:p>
    <w:p w:rsidR="00687788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Obsah</w:t>
      </w:r>
    </w:p>
    <w:p w:rsidR="00687788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Prepojenia na snímky</w:t>
      </w:r>
    </w:p>
    <w:p w:rsidR="00687788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231E6B">
        <w:t xml:space="preserve">Prepojenie </w:t>
      </w:r>
      <w:r w:rsidR="00687788">
        <w:t xml:space="preserve"> na internet</w:t>
      </w:r>
      <w:r w:rsidR="00231E6B">
        <w:t xml:space="preserve"> 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Prepojenie na </w:t>
      </w:r>
      <w:r w:rsidR="00231E6B">
        <w:t>súbory</w:t>
      </w:r>
      <w:r w:rsidR="00F854FB">
        <w:t xml:space="preserve"> 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Obsah, navigácia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Ozdobné formátovanie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Poznámky pod čiarou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Zvuky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Videá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431D1F">
        <w:t>Obrázky</w:t>
      </w:r>
    </w:p>
    <w:p w:rsidR="00AC628F" w:rsidRDefault="001E4928" w:rsidP="00AC628F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28F">
        <w:instrText xml:space="preserve"> FORMCHECKBOX </w:instrText>
      </w:r>
      <w:r>
        <w:fldChar w:fldCharType="end"/>
      </w:r>
      <w:r w:rsidR="00AC628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AC628F">
        <w:instrText xml:space="preserve"> FORMTEXT </w:instrText>
      </w:r>
      <w:r>
        <w:fldChar w:fldCharType="separate"/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>
        <w:fldChar w:fldCharType="end"/>
      </w:r>
    </w:p>
    <w:p w:rsidR="00431D1F" w:rsidRDefault="00431D1F" w:rsidP="00431D1F">
      <w:pPr>
        <w:ind w:left="360"/>
      </w:pPr>
    </w:p>
    <w:p w:rsidR="00231E6B" w:rsidRDefault="00231E6B" w:rsidP="00687788">
      <w:pPr>
        <w:pStyle w:val="Nadpis2"/>
        <w:numPr>
          <w:ilvl w:val="0"/>
          <w:numId w:val="11"/>
        </w:numPr>
      </w:pPr>
      <w:r>
        <w:lastRenderedPageBreak/>
        <w:t>Zvuky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Nahratý zvuk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Stiahnutý zvuk – wav, mp3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Upravený (Audacity) zvuk</w:t>
      </w:r>
    </w:p>
    <w:p w:rsidR="00AC628F" w:rsidRDefault="001E4928" w:rsidP="00AC628F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28F">
        <w:instrText xml:space="preserve"> FORMCHECKBOX </w:instrText>
      </w:r>
      <w:r>
        <w:fldChar w:fldCharType="end"/>
      </w:r>
      <w:r w:rsidR="00AC628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AC628F">
        <w:instrText xml:space="preserve"> FORMTEXT </w:instrText>
      </w:r>
      <w:r>
        <w:fldChar w:fldCharType="separate"/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>
        <w:fldChar w:fldCharType="end"/>
      </w:r>
    </w:p>
    <w:p w:rsidR="00231E6B" w:rsidRDefault="00231E6B" w:rsidP="00687788">
      <w:pPr>
        <w:pStyle w:val="Nadpis2"/>
        <w:numPr>
          <w:ilvl w:val="0"/>
          <w:numId w:val="11"/>
        </w:numPr>
      </w:pPr>
      <w:r>
        <w:t>Obrázky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Animované gify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Clipy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Fotky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Stiahnuté z internetu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Ofotené, výstrižky z obrazovky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Myšlienkové mapy</w:t>
      </w:r>
    </w:p>
    <w:p w:rsidR="00AC628F" w:rsidRDefault="001E4928" w:rsidP="00AC628F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28F">
        <w:instrText xml:space="preserve"> FORMCHECKBOX </w:instrText>
      </w:r>
      <w:r>
        <w:fldChar w:fldCharType="end"/>
      </w:r>
      <w:r w:rsidR="00AC628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AC628F">
        <w:instrText xml:space="preserve"> FORMTEXT </w:instrText>
      </w:r>
      <w:r>
        <w:fldChar w:fldCharType="separate"/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>
        <w:fldChar w:fldCharType="end"/>
      </w:r>
    </w:p>
    <w:p w:rsidR="00231E6B" w:rsidRDefault="00431D1F" w:rsidP="00431D1F">
      <w:pPr>
        <w:pStyle w:val="Nadpis2"/>
        <w:numPr>
          <w:ilvl w:val="0"/>
          <w:numId w:val="11"/>
        </w:numPr>
      </w:pPr>
      <w:r>
        <w:t xml:space="preserve"> </w:t>
      </w:r>
      <w:r w:rsidR="00231E6B">
        <w:t>Multimédiá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Zvuky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9F0F55">
        <w:t>V</w:t>
      </w:r>
      <w:r w:rsidR="00F854FB">
        <w:t>ideá</w:t>
      </w:r>
    </w:p>
    <w:p w:rsidR="009F0F55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9F0F55">
        <w:t>Vlastné videá v Movie Makeri</w:t>
      </w:r>
    </w:p>
    <w:p w:rsidR="00AC628F" w:rsidRDefault="001E4928" w:rsidP="00AC628F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28F">
        <w:instrText xml:space="preserve"> FORMCHECKBOX </w:instrText>
      </w:r>
      <w:r>
        <w:fldChar w:fldCharType="end"/>
      </w:r>
      <w:r w:rsidR="00AC628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AC628F">
        <w:instrText xml:space="preserve"> FORMTEXT </w:instrText>
      </w:r>
      <w:r>
        <w:fldChar w:fldCharType="separate"/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>
        <w:fldChar w:fldCharType="end"/>
      </w:r>
    </w:p>
    <w:p w:rsidR="00231E6B" w:rsidRDefault="00231E6B" w:rsidP="00687788">
      <w:pPr>
        <w:pStyle w:val="Nadpis2"/>
        <w:numPr>
          <w:ilvl w:val="0"/>
          <w:numId w:val="11"/>
        </w:numPr>
      </w:pPr>
      <w:r>
        <w:t>Internet</w:t>
      </w:r>
    </w:p>
    <w:p w:rsidR="00D103E6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D103E6">
        <w:t>google</w:t>
      </w:r>
    </w:p>
    <w:p w:rsidR="00231E6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wikipedia, encyklopédia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knižnice DVO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školské portály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proofErr w:type="spellStart"/>
      <w:r w:rsidR="008466D3">
        <w:t>youtube</w:t>
      </w:r>
      <w:proofErr w:type="spellEnd"/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9F0F55">
        <w:t>školská stránka</w:t>
      </w:r>
    </w:p>
    <w:p w:rsidR="00AC628F" w:rsidRDefault="001E4928" w:rsidP="00AC628F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28F">
        <w:instrText xml:space="preserve"> FORMCHECKBOX </w:instrText>
      </w:r>
      <w:r>
        <w:fldChar w:fldCharType="end"/>
      </w:r>
      <w:r w:rsidR="00AC628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AC628F">
        <w:instrText xml:space="preserve"> FORMTEXT </w:instrText>
      </w:r>
      <w:r>
        <w:fldChar w:fldCharType="separate"/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>
        <w:fldChar w:fldCharType="end"/>
      </w:r>
    </w:p>
    <w:p w:rsidR="00231E6B" w:rsidRDefault="00231E6B" w:rsidP="00687788">
      <w:pPr>
        <w:pStyle w:val="Nadpis2"/>
        <w:numPr>
          <w:ilvl w:val="0"/>
          <w:numId w:val="11"/>
        </w:numPr>
      </w:pPr>
      <w:r>
        <w:t>Iné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Myšlienkové mapy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F854FB">
        <w:t>Hot potatoes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proofErr w:type="spellStart"/>
      <w:r w:rsidR="00F854FB">
        <w:t>Polleverywhere</w:t>
      </w:r>
      <w:proofErr w:type="spellEnd"/>
    </w:p>
    <w:p w:rsidR="00E82B4F" w:rsidRDefault="00E82B4F" w:rsidP="00E82B4F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t>padlet</w:t>
      </w:r>
      <w:proofErr w:type="spellEnd"/>
    </w:p>
    <w:p w:rsidR="00E82B4F" w:rsidRDefault="00E82B4F" w:rsidP="00E82B4F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t>komix</w:t>
      </w:r>
      <w:proofErr w:type="spellEnd"/>
    </w:p>
    <w:p w:rsidR="00E82B4F" w:rsidRDefault="00E82B4F" w:rsidP="00E82B4F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t>puzzle</w:t>
      </w:r>
      <w:proofErr w:type="spellEnd"/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8466D3">
        <w:t>softvér i</w:t>
      </w:r>
      <w:r w:rsidR="00F854FB">
        <w:t>Interaktívne</w:t>
      </w:r>
      <w:r w:rsidR="008466D3">
        <w:t>j</w:t>
      </w:r>
      <w:r w:rsidR="00F854FB">
        <w:t xml:space="preserve"> tabule</w:t>
      </w:r>
    </w:p>
    <w:p w:rsidR="00F854FB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E82B4F">
        <w:t xml:space="preserve">krížovka </w:t>
      </w:r>
    </w:p>
    <w:p w:rsidR="009F0F55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431D1F">
        <w:t>Edukačné portály</w:t>
      </w:r>
    </w:p>
    <w:p w:rsidR="00431D1F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1D1F">
        <w:instrText xml:space="preserve"> FORMCHECKBOX </w:instrText>
      </w:r>
      <w:r>
        <w:fldChar w:fldCharType="end"/>
      </w:r>
      <w:r w:rsidR="00431D1F">
        <w:t xml:space="preserve"> Digitálne vzdelávacie objekty </w:t>
      </w:r>
    </w:p>
    <w:p w:rsidR="00E82B4F" w:rsidRDefault="00E82B4F" w:rsidP="00E82B4F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t>googledocs</w:t>
      </w:r>
      <w:proofErr w:type="spellEnd"/>
    </w:p>
    <w:p w:rsidR="009F0F55" w:rsidRDefault="001E4928" w:rsidP="00687788">
      <w:pPr>
        <w:pStyle w:val="Odsekzoznamu"/>
        <w:numPr>
          <w:ilvl w:val="0"/>
          <w:numId w:val="11"/>
        </w:numPr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87788">
        <w:instrText xml:space="preserve"> FORMCHECKBOX </w:instrText>
      </w:r>
      <w:r>
        <w:fldChar w:fldCharType="end"/>
      </w:r>
      <w:r w:rsidR="00687788">
        <w:t xml:space="preserve"> </w:t>
      </w:r>
      <w:r w:rsidR="00D103E6">
        <w:t>pedagogická dokumentácia školy</w:t>
      </w:r>
    </w:p>
    <w:bookmarkStart w:id="2" w:name="_GoBack"/>
    <w:bookmarkEnd w:id="2"/>
    <w:p w:rsidR="00AC628F" w:rsidRDefault="001E4928" w:rsidP="00AC628F">
      <w:pPr>
        <w:pStyle w:val="Odsekzoznamu"/>
        <w:numPr>
          <w:ilvl w:val="0"/>
          <w:numId w:val="11"/>
        </w:numPr>
        <w:spacing w:line="240" w:lineRule="auto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28F">
        <w:instrText xml:space="preserve"> FORMCHECKBOX </w:instrText>
      </w:r>
      <w:r>
        <w:fldChar w:fldCharType="end"/>
      </w:r>
      <w:r w:rsidR="00AC628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AC628F">
        <w:instrText xml:space="preserve"> FORMTEXT </w:instrText>
      </w:r>
      <w:r>
        <w:fldChar w:fldCharType="separate"/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 w:rsidR="00AC628F">
        <w:rPr>
          <w:noProof/>
        </w:rPr>
        <w:t> </w:t>
      </w:r>
      <w:r>
        <w:fldChar w:fldCharType="end"/>
      </w:r>
    </w:p>
    <w:p w:rsidR="00431D1F" w:rsidRDefault="00431D1F" w:rsidP="00431D1F">
      <w:pPr>
        <w:pStyle w:val="Odsekzoznamu"/>
        <w:numPr>
          <w:ilvl w:val="0"/>
          <w:numId w:val="11"/>
        </w:numPr>
        <w:spacing w:line="240" w:lineRule="auto"/>
        <w:sectPr w:rsidR="00431D1F" w:rsidSect="00431D1F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:rsidR="00D103E6" w:rsidRDefault="00431D1F" w:rsidP="00431D1F">
      <w:pPr>
        <w:pStyle w:val="Odsekzoznamu"/>
        <w:numPr>
          <w:ilvl w:val="0"/>
          <w:numId w:val="11"/>
        </w:numPr>
        <w:spacing w:line="240" w:lineRule="auto"/>
      </w:pPr>
      <w:r>
        <w:lastRenderedPageBreak/>
        <w:t xml:space="preserve">Meno a priezvisko: </w:t>
      </w:r>
      <w:r w:rsidR="001E4928"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28F">
        <w:instrText xml:space="preserve"> FORMCHECKBOX </w:instrText>
      </w:r>
      <w:r w:rsidR="001E4928">
        <w:fldChar w:fldCharType="end"/>
      </w:r>
      <w:r w:rsidR="00AC628F">
        <w:t xml:space="preserve"> </w:t>
      </w:r>
      <w:r w:rsidR="001E4928">
        <w:fldChar w:fldCharType="begin">
          <w:ffData>
            <w:name w:val="Text1"/>
            <w:enabled/>
            <w:calcOnExit w:val="0"/>
            <w:textInput/>
          </w:ffData>
        </w:fldChar>
      </w:r>
      <w:r w:rsidR="00AC628F">
        <w:instrText xml:space="preserve"> FORMTEXT </w:instrText>
      </w:r>
      <w:r w:rsidR="001E4928">
        <w:fldChar w:fldCharType="separate"/>
      </w:r>
      <w:r w:rsidR="00AC628F">
        <w:t> </w:t>
      </w:r>
      <w:r w:rsidR="00AC628F">
        <w:t> </w:t>
      </w:r>
      <w:r w:rsidR="00AC628F">
        <w:t> </w:t>
      </w:r>
      <w:r w:rsidR="00AC628F">
        <w:t> </w:t>
      </w:r>
      <w:r w:rsidR="00AC628F">
        <w:t> </w:t>
      </w:r>
      <w:r w:rsidR="001E4928">
        <w:fldChar w:fldCharType="end"/>
      </w:r>
    </w:p>
    <w:sectPr w:rsidR="00D103E6" w:rsidSect="00431D1F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B41"/>
      </v:shape>
    </w:pict>
  </w:numPicBullet>
  <w:abstractNum w:abstractNumId="0">
    <w:nsid w:val="00836216"/>
    <w:multiLevelType w:val="hybridMultilevel"/>
    <w:tmpl w:val="4064B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8028D"/>
    <w:multiLevelType w:val="hybridMultilevel"/>
    <w:tmpl w:val="0560A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C8F"/>
    <w:multiLevelType w:val="hybridMultilevel"/>
    <w:tmpl w:val="518AA652"/>
    <w:lvl w:ilvl="0" w:tplc="9CA844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D8C"/>
    <w:multiLevelType w:val="hybridMultilevel"/>
    <w:tmpl w:val="F856B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54777"/>
    <w:multiLevelType w:val="hybridMultilevel"/>
    <w:tmpl w:val="A64A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B58BD"/>
    <w:multiLevelType w:val="hybridMultilevel"/>
    <w:tmpl w:val="2F067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65231"/>
    <w:multiLevelType w:val="hybridMultilevel"/>
    <w:tmpl w:val="E7B6B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55227"/>
    <w:multiLevelType w:val="hybridMultilevel"/>
    <w:tmpl w:val="D0363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E6F5A"/>
    <w:multiLevelType w:val="hybridMultilevel"/>
    <w:tmpl w:val="28162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24728"/>
    <w:multiLevelType w:val="hybridMultilevel"/>
    <w:tmpl w:val="F1201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436B"/>
    <w:multiLevelType w:val="hybridMultilevel"/>
    <w:tmpl w:val="62389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compat/>
  <w:rsids>
    <w:rsidRoot w:val="00EC5E25"/>
    <w:rsid w:val="00004BDD"/>
    <w:rsid w:val="00085484"/>
    <w:rsid w:val="000B6CD2"/>
    <w:rsid w:val="000C505D"/>
    <w:rsid w:val="0011592D"/>
    <w:rsid w:val="00124CC3"/>
    <w:rsid w:val="001637BF"/>
    <w:rsid w:val="001E4928"/>
    <w:rsid w:val="00231E6B"/>
    <w:rsid w:val="002C12A5"/>
    <w:rsid w:val="0032606F"/>
    <w:rsid w:val="004040A9"/>
    <w:rsid w:val="00427A48"/>
    <w:rsid w:val="00431D1F"/>
    <w:rsid w:val="00687788"/>
    <w:rsid w:val="008466D3"/>
    <w:rsid w:val="008F71C2"/>
    <w:rsid w:val="009F0F55"/>
    <w:rsid w:val="00AC628F"/>
    <w:rsid w:val="00AD6A06"/>
    <w:rsid w:val="00BA105B"/>
    <w:rsid w:val="00BE6595"/>
    <w:rsid w:val="00C70579"/>
    <w:rsid w:val="00D103E6"/>
    <w:rsid w:val="00DF0C8E"/>
    <w:rsid w:val="00E82B4F"/>
    <w:rsid w:val="00EC5E25"/>
    <w:rsid w:val="00F8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A06"/>
  </w:style>
  <w:style w:type="paragraph" w:styleId="Nadpis1">
    <w:name w:val="heading 1"/>
    <w:basedOn w:val="Normlny"/>
    <w:next w:val="Normlny"/>
    <w:link w:val="Nadpis1Char"/>
    <w:uiPriority w:val="9"/>
    <w:qFormat/>
    <w:rsid w:val="00231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31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1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31E6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31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8548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85484"/>
    <w:rPr>
      <w:color w:val="800080" w:themeColor="followed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68778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31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31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1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31E6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31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8548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854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tprievidz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4D68-3CC1-469F-92F7-0E2D64D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van K</cp:lastModifiedBy>
  <cp:revision>5</cp:revision>
  <dcterms:created xsi:type="dcterms:W3CDTF">2014-05-15T09:47:00Z</dcterms:created>
  <dcterms:modified xsi:type="dcterms:W3CDTF">2014-05-15T09:53:00Z</dcterms:modified>
</cp:coreProperties>
</file>